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3D7182B8" w:rsidR="002B31F6" w:rsidRDefault="00705B99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FORMULARIO TESIS</w:t>
      </w:r>
      <w:r w:rsidR="00BE57D8">
        <w:rPr>
          <w:rFonts w:ascii="Calibri-Bold" w:hAnsi="Calibri-Bold" w:cs="Calibri-Bold"/>
          <w:b/>
          <w:bCs/>
          <w:sz w:val="28"/>
          <w:szCs w:val="32"/>
        </w:rPr>
        <w:t xml:space="preserve"> I</w:t>
      </w:r>
      <w:r w:rsidR="009A1755">
        <w:rPr>
          <w:rFonts w:ascii="Calibri-Bold" w:hAnsi="Calibri-Bold" w:cs="Calibri-Bold"/>
          <w:b/>
          <w:bCs/>
          <w:sz w:val="28"/>
          <w:szCs w:val="32"/>
        </w:rPr>
        <w:t>I</w:t>
      </w:r>
      <w:r w:rsidR="0015428B">
        <w:rPr>
          <w:rFonts w:ascii="Calibri-Bold" w:hAnsi="Calibri-Bold" w:cs="Calibri-Bold"/>
          <w:b/>
          <w:bCs/>
          <w:sz w:val="28"/>
          <w:szCs w:val="32"/>
        </w:rPr>
        <w:t xml:space="preserve"> – AGP4030</w:t>
      </w:r>
    </w:p>
    <w:p w14:paraId="1FA00D2A" w14:textId="77777777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 Y LA NATURALEZA</w:t>
      </w:r>
    </w:p>
    <w:p w14:paraId="5A25CCB6" w14:textId="77777777" w:rsidR="00FE54E4" w:rsidRDefault="00FE54E4"/>
    <w:p w14:paraId="772B54C1" w14:textId="77777777" w:rsidR="00FE54E4" w:rsidRPr="00522CEC" w:rsidRDefault="002B31F6" w:rsidP="00522CEC">
      <w:pPr>
        <w:pStyle w:val="Prrafodelista"/>
        <w:numPr>
          <w:ilvl w:val="0"/>
          <w:numId w:val="1"/>
        </w:numPr>
        <w:rPr>
          <w:b/>
        </w:rPr>
      </w:pPr>
      <w:r w:rsidRPr="00522CEC">
        <w:rPr>
          <w:b/>
        </w:rPr>
        <w:t xml:space="preserve">Instrucciones Generales </w:t>
      </w:r>
    </w:p>
    <w:p w14:paraId="545F6CDE" w14:textId="771A5BEC" w:rsidR="002B31F6" w:rsidRDefault="002B31F6">
      <w:r>
        <w:t xml:space="preserve">Este formulario debe </w:t>
      </w:r>
      <w:r w:rsidR="00643FB9">
        <w:t xml:space="preserve">completarse </w:t>
      </w:r>
      <w:r w:rsidR="00B34D12">
        <w:t xml:space="preserve">con </w:t>
      </w:r>
      <w:r>
        <w:t>la información solicitada</w:t>
      </w:r>
      <w:r w:rsidR="00B34D12">
        <w:t xml:space="preserve"> y enviarse en formato </w:t>
      </w:r>
      <w:r w:rsidR="00C841AE">
        <w:t>Word</w:t>
      </w:r>
      <w:r w:rsidR="00B34D12">
        <w:t xml:space="preserve"> a </w:t>
      </w:r>
      <w:r w:rsidR="00BD5BDB">
        <w:t xml:space="preserve">Wendy Wong </w:t>
      </w:r>
      <w:hyperlink r:id="rId11" w:history="1">
        <w:r w:rsidR="00BD5BDB" w:rsidRPr="00320095">
          <w:rPr>
            <w:rStyle w:val="Hipervnculo"/>
          </w:rPr>
          <w:t>wendy.wong@uc.cl</w:t>
        </w:r>
      </w:hyperlink>
      <w:r w:rsidR="00BD5BDB">
        <w:t xml:space="preserve"> </w:t>
      </w:r>
    </w:p>
    <w:p w14:paraId="6BE06B1F" w14:textId="77777777" w:rsidR="00522CEC" w:rsidRPr="00BE57D8" w:rsidRDefault="00522CEC" w:rsidP="00BE57D8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del estudiante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31F6" w14:paraId="0575350F" w14:textId="77777777" w:rsidTr="00522CEC">
        <w:tc>
          <w:tcPr>
            <w:tcW w:w="3256" w:type="dxa"/>
            <w:shd w:val="clear" w:color="auto" w:fill="E7E6E6" w:themeFill="background2"/>
          </w:tcPr>
          <w:p w14:paraId="1B7A6260" w14:textId="76904A16" w:rsidR="002B31F6" w:rsidRDefault="00522CEC">
            <w:r>
              <w:t>Nombre</w:t>
            </w:r>
            <w:r w:rsidR="006F02FF">
              <w:t xml:space="preserve"> estudiante</w:t>
            </w:r>
          </w:p>
        </w:tc>
        <w:tc>
          <w:tcPr>
            <w:tcW w:w="5953" w:type="dxa"/>
          </w:tcPr>
          <w:p w14:paraId="411CB5BF" w14:textId="77777777" w:rsidR="002B31F6" w:rsidRDefault="002B31F6"/>
        </w:tc>
      </w:tr>
      <w:tr w:rsidR="00522CEC" w14:paraId="593110BE" w14:textId="77777777" w:rsidTr="00522CEC">
        <w:tc>
          <w:tcPr>
            <w:tcW w:w="3256" w:type="dxa"/>
            <w:shd w:val="clear" w:color="auto" w:fill="E7E6E6" w:themeFill="background2"/>
          </w:tcPr>
          <w:p w14:paraId="7C813DAA" w14:textId="77777777" w:rsidR="00522CEC" w:rsidRDefault="00522CEC">
            <w:r>
              <w:t>Correo</w:t>
            </w:r>
          </w:p>
        </w:tc>
        <w:tc>
          <w:tcPr>
            <w:tcW w:w="5953" w:type="dxa"/>
          </w:tcPr>
          <w:p w14:paraId="05278BF6" w14:textId="77777777" w:rsidR="00522CEC" w:rsidRDefault="00522CEC"/>
        </w:tc>
      </w:tr>
      <w:tr w:rsidR="00522CEC" w14:paraId="3F1F0D41" w14:textId="77777777" w:rsidTr="00522CEC">
        <w:tc>
          <w:tcPr>
            <w:tcW w:w="3256" w:type="dxa"/>
            <w:shd w:val="clear" w:color="auto" w:fill="E7E6E6" w:themeFill="background2"/>
          </w:tcPr>
          <w:p w14:paraId="4A5C2197" w14:textId="77777777" w:rsidR="00522CEC" w:rsidRDefault="00522CEC">
            <w:r>
              <w:t>Año y semestre ingreso</w:t>
            </w:r>
          </w:p>
        </w:tc>
        <w:tc>
          <w:tcPr>
            <w:tcW w:w="5953" w:type="dxa"/>
          </w:tcPr>
          <w:p w14:paraId="4B816C28" w14:textId="77777777" w:rsidR="00522CEC" w:rsidRDefault="00522CEC"/>
        </w:tc>
      </w:tr>
      <w:tr w:rsidR="00BE57D8" w14:paraId="5EAE1631" w14:textId="77777777" w:rsidTr="00522CEC">
        <w:tc>
          <w:tcPr>
            <w:tcW w:w="3256" w:type="dxa"/>
            <w:shd w:val="clear" w:color="auto" w:fill="E7E6E6" w:themeFill="background2"/>
          </w:tcPr>
          <w:p w14:paraId="254C3E79" w14:textId="77777777" w:rsidR="00BE57D8" w:rsidRDefault="00BE57D8">
            <w:proofErr w:type="spellStart"/>
            <w:r>
              <w:t>Titulo</w:t>
            </w:r>
            <w:proofErr w:type="spellEnd"/>
            <w:r>
              <w:t xml:space="preserve"> Tesis</w:t>
            </w:r>
          </w:p>
        </w:tc>
        <w:tc>
          <w:tcPr>
            <w:tcW w:w="5953" w:type="dxa"/>
          </w:tcPr>
          <w:p w14:paraId="790562D9" w14:textId="77777777" w:rsidR="00BE57D8" w:rsidRDefault="00BE57D8"/>
        </w:tc>
      </w:tr>
    </w:tbl>
    <w:p w14:paraId="57963D47" w14:textId="77777777" w:rsidR="002B31F6" w:rsidRDefault="002B31F6"/>
    <w:p w14:paraId="39B9A0B7" w14:textId="77777777" w:rsidR="00522CEC" w:rsidRPr="00BE57D8" w:rsidRDefault="00522CEC" w:rsidP="00522CEC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Comité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22CEC" w14:paraId="6BF54CBE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15750BE" w14:textId="77777777" w:rsidR="00522CEC" w:rsidRDefault="00522CEC" w:rsidP="003E275B">
            <w:r w:rsidRPr="002B31F6">
              <w:t xml:space="preserve">Nombre </w:t>
            </w:r>
            <w:proofErr w:type="gramStart"/>
            <w:r w:rsidRPr="002B31F6">
              <w:t>Director</w:t>
            </w:r>
            <w:proofErr w:type="gramEnd"/>
            <w:r w:rsidRPr="002B31F6">
              <w:t xml:space="preserve">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C14EB5" w14:textId="77777777" w:rsidR="00522CEC" w:rsidRDefault="00522CEC" w:rsidP="003E275B"/>
        </w:tc>
      </w:tr>
      <w:tr w:rsidR="00522CEC" w14:paraId="551AA1D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8E10CE" w14:textId="77777777" w:rsidR="00522CEC" w:rsidRDefault="00522CEC" w:rsidP="003E275B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278B60" w14:textId="77777777" w:rsidR="00522CEC" w:rsidRDefault="00522CEC" w:rsidP="003E275B"/>
        </w:tc>
      </w:tr>
      <w:tr w:rsidR="00522CEC" w14:paraId="3C56C83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9C079C4" w14:textId="77777777" w:rsidR="00522CEC" w:rsidRDefault="00522CEC" w:rsidP="003E275B">
            <w:r>
              <w:t>Facultad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0C5647" w14:textId="77777777" w:rsidR="00522CEC" w:rsidRDefault="00522CEC" w:rsidP="003E275B"/>
        </w:tc>
      </w:tr>
      <w:tr w:rsidR="00522CEC" w14:paraId="2F1017D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84BF1CB" w14:textId="77777777" w:rsidR="00522CEC" w:rsidRDefault="00522CEC" w:rsidP="003E275B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7F6B3" w14:textId="77777777" w:rsidR="00522CEC" w:rsidRDefault="00522CEC" w:rsidP="003E275B"/>
        </w:tc>
      </w:tr>
      <w:tr w:rsidR="00522CEC" w14:paraId="61871503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6F01F3" w14:textId="77777777" w:rsidR="00522CEC" w:rsidRDefault="00522CEC" w:rsidP="003E275B">
            <w:r w:rsidRPr="002B31F6">
              <w:t xml:space="preserve">Nombre </w:t>
            </w:r>
            <w:proofErr w:type="gramStart"/>
            <w:r w:rsidRPr="002B31F6">
              <w:t>Co-Director</w:t>
            </w:r>
            <w:proofErr w:type="gramEnd"/>
            <w:r w:rsidRPr="002B31F6">
              <w:t xml:space="preserve">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AA8A44" w14:textId="77777777" w:rsidR="00522CEC" w:rsidRDefault="00522CEC" w:rsidP="003E275B"/>
        </w:tc>
      </w:tr>
      <w:tr w:rsidR="00522CEC" w14:paraId="079452A6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63E0AC7" w14:textId="77777777" w:rsidR="00522CEC" w:rsidRPr="00A36A23" w:rsidRDefault="00522CEC" w:rsidP="003E275B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04357" w14:textId="77777777" w:rsidR="00522CEC" w:rsidRDefault="00522CEC" w:rsidP="003E275B"/>
        </w:tc>
      </w:tr>
      <w:tr w:rsidR="00522CEC" w14:paraId="76FAA15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336F50" w14:textId="77777777" w:rsidR="00522CEC" w:rsidRDefault="00522CEC" w:rsidP="003E275B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423511" w14:textId="77777777" w:rsidR="00522CEC" w:rsidRDefault="00522CEC" w:rsidP="003E275B"/>
        </w:tc>
      </w:tr>
      <w:tr w:rsidR="00522CEC" w14:paraId="59378F0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B9FF5" w14:textId="77777777" w:rsidR="00522CEC" w:rsidRDefault="00522CEC" w:rsidP="003E275B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43379" w14:textId="77777777" w:rsidR="00522CEC" w:rsidRDefault="00522CEC" w:rsidP="003E275B"/>
        </w:tc>
      </w:tr>
      <w:tr w:rsidR="00522CEC" w14:paraId="6A2D3AA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37628B4" w14:textId="380CB77A" w:rsidR="00522CEC" w:rsidRDefault="00522CEC" w:rsidP="003E275B">
            <w:r w:rsidRPr="002B31F6">
              <w:t xml:space="preserve">Nombre </w:t>
            </w:r>
            <w:r>
              <w:t>Informante</w:t>
            </w:r>
            <w:r w:rsidR="00D77A04">
              <w:t xml:space="preserve"> in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4473A" w14:textId="77777777" w:rsidR="00522CEC" w:rsidRDefault="00522CEC" w:rsidP="003E275B"/>
        </w:tc>
      </w:tr>
      <w:tr w:rsidR="00522CEC" w14:paraId="5EB6E75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42F4C64" w14:textId="77777777" w:rsidR="00522CEC" w:rsidRPr="00A36A23" w:rsidRDefault="00522CEC" w:rsidP="003E275B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92759E" w14:textId="77777777" w:rsidR="00522CEC" w:rsidRDefault="00522CEC" w:rsidP="003E275B"/>
        </w:tc>
      </w:tr>
      <w:tr w:rsidR="00522CEC" w14:paraId="2C9983C7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9D5F69C" w14:textId="77777777" w:rsidR="00522CEC" w:rsidRDefault="00522CEC" w:rsidP="003E275B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277C5" w14:textId="77777777" w:rsidR="00522CEC" w:rsidRDefault="00522CEC" w:rsidP="003E275B"/>
        </w:tc>
      </w:tr>
      <w:tr w:rsidR="00522CEC" w14:paraId="757FE26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614083" w14:textId="77777777" w:rsidR="00522CEC" w:rsidRDefault="00522CEC" w:rsidP="003E275B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F4A58C" w14:textId="77777777" w:rsidR="00522CEC" w:rsidRDefault="00522CEC" w:rsidP="003E275B"/>
        </w:tc>
      </w:tr>
      <w:tr w:rsidR="00522CEC" w14:paraId="39D7CDA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61D242B" w14:textId="00AB8181" w:rsidR="00522CEC" w:rsidRDefault="00522CEC" w:rsidP="003E275B">
            <w:r w:rsidRPr="002B31F6">
              <w:t xml:space="preserve">Nombre </w:t>
            </w:r>
            <w:r>
              <w:t>Informante</w:t>
            </w:r>
            <w:r w:rsidR="00D77A04">
              <w:t xml:space="preserve"> ex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01599D" w14:textId="77777777" w:rsidR="00522CEC" w:rsidRDefault="00522CEC" w:rsidP="003E275B"/>
        </w:tc>
      </w:tr>
      <w:tr w:rsidR="00522CEC" w14:paraId="7A9A1940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6F85B0D" w14:textId="77777777" w:rsidR="00522CEC" w:rsidRPr="00A36A23" w:rsidRDefault="00522CEC" w:rsidP="003E275B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C9D917" w14:textId="77777777" w:rsidR="00522CEC" w:rsidRDefault="00522CEC" w:rsidP="003E275B"/>
        </w:tc>
      </w:tr>
      <w:tr w:rsidR="00522CEC" w14:paraId="7BBBBC1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C79A8C" w14:textId="77777777" w:rsidR="00522CEC" w:rsidRDefault="00522CEC" w:rsidP="003E275B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80AEB8" w14:textId="77777777" w:rsidR="00522CEC" w:rsidRDefault="00522CEC" w:rsidP="003E275B"/>
        </w:tc>
      </w:tr>
      <w:tr w:rsidR="00522CEC" w14:paraId="5CCB097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2B598D" w14:textId="77777777" w:rsidR="00522CEC" w:rsidRDefault="00522CEC" w:rsidP="003E275B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177407" w14:textId="77777777" w:rsidR="00522CEC" w:rsidRDefault="00522CEC" w:rsidP="003E275B"/>
        </w:tc>
      </w:tr>
      <w:tr w:rsidR="00522CEC" w14:paraId="45733D2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437A4D3" w14:textId="6B28BD9D" w:rsidR="00522CEC" w:rsidRDefault="00522CEC" w:rsidP="003E275B">
            <w:r w:rsidRPr="002B31F6">
              <w:t xml:space="preserve">Nombre </w:t>
            </w:r>
            <w:proofErr w:type="gramStart"/>
            <w:r w:rsidR="00D77A04">
              <w:t>Ministro</w:t>
            </w:r>
            <w:proofErr w:type="gramEnd"/>
            <w:r w:rsidR="00D77A04">
              <w:t xml:space="preserve"> de F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BB1722" w14:textId="77777777" w:rsidR="00522CEC" w:rsidRDefault="00522CEC" w:rsidP="003E275B"/>
        </w:tc>
      </w:tr>
      <w:tr w:rsidR="00522CEC" w14:paraId="6F53FA3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0FDFE25" w14:textId="77777777" w:rsidR="00522CEC" w:rsidRPr="00A36A23" w:rsidRDefault="00522CEC" w:rsidP="003E275B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0BD0BE" w14:textId="77777777" w:rsidR="00522CEC" w:rsidRDefault="00522CEC" w:rsidP="003E275B"/>
        </w:tc>
      </w:tr>
      <w:tr w:rsidR="00522CEC" w14:paraId="693BD0E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3B3E19D" w14:textId="77777777" w:rsidR="00522CEC" w:rsidRDefault="00522CEC" w:rsidP="003E275B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E2E36F" w14:textId="77777777" w:rsidR="00522CEC" w:rsidRDefault="00522CEC" w:rsidP="003E275B"/>
        </w:tc>
      </w:tr>
    </w:tbl>
    <w:p w14:paraId="36CABF08" w14:textId="77777777" w:rsidR="00522CEC" w:rsidRDefault="00522CEC"/>
    <w:p w14:paraId="1B0F72D2" w14:textId="77777777" w:rsidR="00522CEC" w:rsidRDefault="00522CEC"/>
    <w:p w14:paraId="3AB49EC2" w14:textId="77777777" w:rsidR="00522CEC" w:rsidRDefault="00522CEC"/>
    <w:p w14:paraId="3E3B425B" w14:textId="77777777" w:rsidR="00522CEC" w:rsidRDefault="00522CEC"/>
    <w:p w14:paraId="66226E4E" w14:textId="51EE9FF2" w:rsidR="00C62771" w:rsidRDefault="00C62771" w:rsidP="5A173B5C"/>
    <w:p w14:paraId="57A41CAE" w14:textId="77777777" w:rsidR="004C0430" w:rsidRDefault="004C0430" w:rsidP="004C0430">
      <w:pPr>
        <w:pStyle w:val="Prrafodelista"/>
        <w:numPr>
          <w:ilvl w:val="0"/>
          <w:numId w:val="1"/>
        </w:numPr>
        <w:rPr>
          <w:b/>
        </w:rPr>
      </w:pPr>
      <w:r w:rsidRPr="004C0430">
        <w:rPr>
          <w:b/>
        </w:rPr>
        <w:t>Antecedentes de la Investigación de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BA1DC80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DED1740" w14:textId="37B1E96F" w:rsidR="004C0430" w:rsidRDefault="008C5252" w:rsidP="003E275B">
            <w:r>
              <w:t>4</w:t>
            </w:r>
            <w:r w:rsidR="004C0430">
              <w:t>.1 Resumen de la Investigación de Tesis</w:t>
            </w:r>
          </w:p>
        </w:tc>
      </w:tr>
      <w:tr w:rsidR="004C0430" w:rsidRPr="009D2775" w14:paraId="09F05BF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B94E3B5" w14:textId="25F8B8AA" w:rsidR="004C0430" w:rsidRPr="009D2775" w:rsidRDefault="00B31086" w:rsidP="003E275B">
            <w:pPr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</w:tr>
      <w:tr w:rsidR="004C0430" w14:paraId="487AF58D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05CC74" w14:textId="77777777" w:rsidR="004C0430" w:rsidRDefault="004C0430" w:rsidP="003E275B"/>
          <w:p w14:paraId="68315F1A" w14:textId="13967235" w:rsidR="004C0430" w:rsidRDefault="004C0430" w:rsidP="003E275B"/>
          <w:p w14:paraId="0DA80C7C" w14:textId="77777777" w:rsidR="00B31086" w:rsidRDefault="00B31086" w:rsidP="003E275B"/>
          <w:p w14:paraId="6CB37607" w14:textId="246F5440" w:rsidR="5A173B5C" w:rsidRDefault="5A173B5C" w:rsidP="5A173B5C"/>
          <w:p w14:paraId="1E08F66F" w14:textId="0F9C3000" w:rsidR="5A173B5C" w:rsidRDefault="5A173B5C" w:rsidP="5A173B5C"/>
          <w:p w14:paraId="007A9F75" w14:textId="04747C3E" w:rsidR="5A173B5C" w:rsidRDefault="5A173B5C" w:rsidP="5A173B5C"/>
          <w:p w14:paraId="68788E1A" w14:textId="37FBB4F2" w:rsidR="5A173B5C" w:rsidRDefault="5A173B5C" w:rsidP="5A173B5C"/>
          <w:p w14:paraId="45225557" w14:textId="3063B1DE" w:rsidR="5A173B5C" w:rsidRDefault="5A173B5C" w:rsidP="5A173B5C"/>
          <w:p w14:paraId="614A3646" w14:textId="21CB885A" w:rsidR="5A173B5C" w:rsidRDefault="5A173B5C" w:rsidP="5A173B5C"/>
          <w:p w14:paraId="491A65F3" w14:textId="77777777" w:rsidR="004C0430" w:rsidRDefault="004C0430" w:rsidP="003E275B"/>
          <w:p w14:paraId="14C5FEA3" w14:textId="0645C06B" w:rsidR="004C0430" w:rsidRDefault="004C0430" w:rsidP="003E275B"/>
          <w:p w14:paraId="3CF381F8" w14:textId="77777777" w:rsidR="00B31086" w:rsidRDefault="00B31086" w:rsidP="003E275B"/>
          <w:p w14:paraId="0AC66126" w14:textId="77777777" w:rsidR="004C0430" w:rsidRDefault="004C0430" w:rsidP="003E275B"/>
          <w:p w14:paraId="7789AF8A" w14:textId="6D8B0961" w:rsidR="004C0430" w:rsidRDefault="004C0430" w:rsidP="003E275B"/>
          <w:p w14:paraId="09F3C886" w14:textId="686080F0" w:rsidR="00B31086" w:rsidRDefault="00B31086" w:rsidP="003E275B"/>
          <w:p w14:paraId="593F633C" w14:textId="77777777" w:rsidR="00B31086" w:rsidRDefault="00B31086" w:rsidP="003E275B"/>
          <w:p w14:paraId="78203EEF" w14:textId="77777777" w:rsidR="004C0430" w:rsidRDefault="004C0430" w:rsidP="003E275B"/>
          <w:p w14:paraId="081B5622" w14:textId="77777777" w:rsidR="004C0430" w:rsidRDefault="004C0430" w:rsidP="003E275B"/>
          <w:p w14:paraId="1BC3FAD8" w14:textId="77777777" w:rsidR="004C0430" w:rsidRDefault="004C0430" w:rsidP="003E275B"/>
        </w:tc>
      </w:tr>
    </w:tbl>
    <w:p w14:paraId="302B0E32" w14:textId="77777777" w:rsidR="004C0430" w:rsidRPr="004C0430" w:rsidRDefault="004C0430" w:rsidP="5A173B5C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5A173B5C" w14:paraId="68172909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C515003" w14:textId="3F33E1F3" w:rsidR="5A173B5C" w:rsidRDefault="008C5252">
            <w:r>
              <w:t>4</w:t>
            </w:r>
            <w:r w:rsidR="5A173B5C">
              <w:t xml:space="preserve">.2 Hipótesis </w:t>
            </w:r>
            <w:r w:rsidR="00B31086">
              <w:t>planteada</w:t>
            </w:r>
          </w:p>
        </w:tc>
      </w:tr>
      <w:tr w:rsidR="5A173B5C" w14:paraId="7A67B742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04147B6" w14:textId="6FAFE6D1" w:rsidR="5A173B5C" w:rsidRDefault="5A173B5C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Indique explícitamente las hipótesis y predicciones de su investigación de Tesis. </w:t>
            </w:r>
          </w:p>
        </w:tc>
      </w:tr>
      <w:tr w:rsidR="5A173B5C" w14:paraId="1D0D35C6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1AB98B" w14:textId="77777777" w:rsidR="5A173B5C" w:rsidRDefault="5A173B5C"/>
          <w:p w14:paraId="3E5627C8" w14:textId="77777777" w:rsidR="5A173B5C" w:rsidRDefault="5A173B5C"/>
          <w:p w14:paraId="1FED7E7A" w14:textId="77777777" w:rsidR="5A173B5C" w:rsidRDefault="5A173B5C"/>
          <w:p w14:paraId="4E801BD6" w14:textId="77777777" w:rsidR="5A173B5C" w:rsidRDefault="5A173B5C"/>
          <w:p w14:paraId="1847E31E" w14:textId="77777777" w:rsidR="5A173B5C" w:rsidRDefault="5A173B5C"/>
          <w:p w14:paraId="26B9F21F" w14:textId="64CDCA4D" w:rsidR="5A173B5C" w:rsidRDefault="5A173B5C"/>
          <w:p w14:paraId="45D6E98D" w14:textId="57FD115D" w:rsidR="00B31086" w:rsidRDefault="00B31086"/>
          <w:p w14:paraId="22900696" w14:textId="77777777" w:rsidR="00B31086" w:rsidRDefault="00B31086"/>
          <w:p w14:paraId="5AE3BB08" w14:textId="77777777" w:rsidR="00B31086" w:rsidRDefault="00B31086"/>
          <w:p w14:paraId="1BEB8DE0" w14:textId="77777777" w:rsidR="5A173B5C" w:rsidRDefault="5A173B5C"/>
          <w:p w14:paraId="6154653A" w14:textId="77777777" w:rsidR="5A173B5C" w:rsidRDefault="5A173B5C"/>
          <w:p w14:paraId="1A606362" w14:textId="77777777" w:rsidR="5A173B5C" w:rsidRDefault="5A173B5C"/>
          <w:p w14:paraId="67754994" w14:textId="77777777" w:rsidR="5A173B5C" w:rsidRDefault="5A173B5C"/>
          <w:p w14:paraId="7CD29545" w14:textId="77777777" w:rsidR="5A173B5C" w:rsidRDefault="5A173B5C"/>
          <w:p w14:paraId="11E19404" w14:textId="77777777" w:rsidR="5A173B5C" w:rsidRDefault="5A173B5C"/>
          <w:p w14:paraId="078FB5A3" w14:textId="77777777" w:rsidR="5A173B5C" w:rsidRDefault="5A173B5C"/>
          <w:p w14:paraId="102F38A3" w14:textId="77777777" w:rsidR="5A173B5C" w:rsidRDefault="5A173B5C"/>
          <w:p w14:paraId="0526399D" w14:textId="77777777" w:rsidR="5A173B5C" w:rsidRDefault="5A173B5C"/>
        </w:tc>
      </w:tr>
    </w:tbl>
    <w:p w14:paraId="022C5EFB" w14:textId="6FCECBC9" w:rsidR="00705B99" w:rsidRDefault="00705B99" w:rsidP="5A173B5C">
      <w:pPr>
        <w:rPr>
          <w:b/>
          <w:bCs/>
        </w:rPr>
      </w:pPr>
    </w:p>
    <w:p w14:paraId="6B6CD9CC" w14:textId="77777777" w:rsidR="00B31086" w:rsidRDefault="00B31086" w:rsidP="5A173B5C">
      <w:pPr>
        <w:rPr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0CE4FEE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44790E" w14:textId="15E244DA" w:rsidR="004C0430" w:rsidRDefault="008C5252" w:rsidP="003E275B">
            <w:r>
              <w:t>4</w:t>
            </w:r>
            <w:r w:rsidR="004C0430">
              <w:t>.</w:t>
            </w:r>
            <w:r w:rsidR="00B31086">
              <w:t>3</w:t>
            </w:r>
            <w:r w:rsidR="004C0430">
              <w:t xml:space="preserve"> Objetivos de Investigación</w:t>
            </w:r>
          </w:p>
        </w:tc>
      </w:tr>
      <w:tr w:rsidR="004C0430" w:rsidRPr="009D2775" w14:paraId="6181F38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14D025" w14:textId="46BF8E43" w:rsidR="004C0430" w:rsidRPr="009D2775" w:rsidRDefault="00B31086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 Describa los objetivos de investigación </w:t>
            </w:r>
            <w:r>
              <w:rPr>
                <w:sz w:val="20"/>
                <w:szCs w:val="20"/>
              </w:rPr>
              <w:t>planteados para su investigación. Si hay ajuste a los objetivos indicar, si corresponde.</w:t>
            </w:r>
          </w:p>
        </w:tc>
      </w:tr>
      <w:tr w:rsidR="004C0430" w14:paraId="4C718047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7FCD" w14:textId="77777777" w:rsidR="004C0430" w:rsidRDefault="004C0430" w:rsidP="003E275B"/>
          <w:p w14:paraId="5758C6EB" w14:textId="77777777" w:rsidR="004C0430" w:rsidRDefault="004C0430" w:rsidP="003E275B"/>
          <w:p w14:paraId="03D41159" w14:textId="77777777" w:rsidR="004C0430" w:rsidRDefault="004C0430" w:rsidP="003E275B"/>
          <w:p w14:paraId="79AA2CFD" w14:textId="77777777" w:rsidR="004C0430" w:rsidRDefault="004C0430" w:rsidP="003E275B"/>
          <w:p w14:paraId="108CE5D1" w14:textId="77777777" w:rsidR="004C0430" w:rsidRDefault="004C0430" w:rsidP="003E275B"/>
          <w:p w14:paraId="085938CE" w14:textId="77777777" w:rsidR="004C0430" w:rsidRDefault="004C0430" w:rsidP="003E275B"/>
          <w:p w14:paraId="61E4DAF3" w14:textId="77777777" w:rsidR="004C0430" w:rsidRDefault="004C0430" w:rsidP="003E275B"/>
          <w:p w14:paraId="23B08B40" w14:textId="77777777" w:rsidR="004C0430" w:rsidRDefault="004C0430" w:rsidP="003E275B"/>
          <w:p w14:paraId="46DACA1A" w14:textId="77777777" w:rsidR="004C0430" w:rsidRDefault="004C0430" w:rsidP="003E275B"/>
          <w:p w14:paraId="52881598" w14:textId="77777777" w:rsidR="004C0430" w:rsidRDefault="004C0430" w:rsidP="003E275B"/>
          <w:p w14:paraId="49B1535E" w14:textId="77777777" w:rsidR="004C0430" w:rsidRDefault="004C0430" w:rsidP="003E275B"/>
          <w:p w14:paraId="32D80D3F" w14:textId="77777777" w:rsidR="004C0430" w:rsidRDefault="004C0430" w:rsidP="003E275B"/>
          <w:p w14:paraId="25810A65" w14:textId="77777777" w:rsidR="004C0430" w:rsidRDefault="004C0430" w:rsidP="003E275B"/>
          <w:p w14:paraId="62789CBB" w14:textId="77777777" w:rsidR="004C0430" w:rsidRDefault="004C0430" w:rsidP="003E275B"/>
          <w:p w14:paraId="48219C2F" w14:textId="77777777" w:rsidR="004C0430" w:rsidRDefault="004C0430" w:rsidP="003E275B"/>
        </w:tc>
      </w:tr>
    </w:tbl>
    <w:p w14:paraId="39530F64" w14:textId="77777777" w:rsidR="00705B99" w:rsidRDefault="00705B9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A4C5329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28242E0" w14:textId="2F4E4CB1" w:rsidR="004C0430" w:rsidRDefault="008C5252" w:rsidP="003E275B">
            <w:r>
              <w:t>4</w:t>
            </w:r>
            <w:r w:rsidR="004C0430">
              <w:t>.</w:t>
            </w:r>
            <w:r w:rsidR="00C62771">
              <w:t>4</w:t>
            </w:r>
            <w:r w:rsidR="004C0430">
              <w:t xml:space="preserve"> Metodología de Investigación</w:t>
            </w:r>
          </w:p>
        </w:tc>
      </w:tr>
      <w:tr w:rsidR="004C0430" w:rsidRPr="009D2775" w14:paraId="2948F069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1EFFD1" w14:textId="77777777" w:rsidR="004C0430" w:rsidRPr="009D2775" w:rsidRDefault="004C0430" w:rsidP="003E275B">
            <w:pPr>
              <w:tabs>
                <w:tab w:val="left" w:pos="3138"/>
              </w:tabs>
              <w:rPr>
                <w:sz w:val="20"/>
              </w:rPr>
            </w:pPr>
            <w:r w:rsidRPr="009D2775">
              <w:rPr>
                <w:sz w:val="20"/>
              </w:rPr>
              <w:t xml:space="preserve">Describa y discuta brevemente la metodología utilizada para cumplir con los objetivos propuestos para </w:t>
            </w:r>
            <w:r w:rsidR="00164D25" w:rsidRPr="009D2775">
              <w:rPr>
                <w:sz w:val="20"/>
              </w:rPr>
              <w:t xml:space="preserve">el desarrollo de </w:t>
            </w:r>
            <w:r w:rsidRPr="009D2775">
              <w:rPr>
                <w:sz w:val="20"/>
              </w:rPr>
              <w:t>su investigación.</w:t>
            </w:r>
          </w:p>
        </w:tc>
      </w:tr>
      <w:tr w:rsidR="004C0430" w14:paraId="18D239FF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3BACCE" w14:textId="77777777" w:rsidR="004C0430" w:rsidRDefault="004C0430" w:rsidP="003E275B"/>
          <w:p w14:paraId="026151AD" w14:textId="77777777" w:rsidR="004C0430" w:rsidRDefault="004C0430" w:rsidP="003E275B"/>
          <w:p w14:paraId="6A87109E" w14:textId="77777777" w:rsidR="004C0430" w:rsidRDefault="004C0430" w:rsidP="003E275B"/>
          <w:p w14:paraId="5A957523" w14:textId="77777777" w:rsidR="004C0430" w:rsidRDefault="004C0430" w:rsidP="003E275B"/>
          <w:p w14:paraId="32BB943C" w14:textId="77777777" w:rsidR="004C0430" w:rsidRDefault="004C0430" w:rsidP="003E275B"/>
          <w:p w14:paraId="61329770" w14:textId="77777777" w:rsidR="004C0430" w:rsidRDefault="004C0430" w:rsidP="003E275B"/>
          <w:p w14:paraId="6CE89520" w14:textId="77777777" w:rsidR="004C0430" w:rsidRDefault="004C0430" w:rsidP="003E275B"/>
          <w:p w14:paraId="31ADECFA" w14:textId="77777777" w:rsidR="004C0430" w:rsidRDefault="004C0430" w:rsidP="003E275B"/>
          <w:p w14:paraId="78691280" w14:textId="77777777" w:rsidR="00164D25" w:rsidRDefault="00164D25" w:rsidP="003E275B"/>
          <w:p w14:paraId="71F7B6FA" w14:textId="77777777" w:rsidR="00164D25" w:rsidRDefault="00164D25" w:rsidP="003E275B"/>
          <w:p w14:paraId="47338609" w14:textId="77777777" w:rsidR="00164D25" w:rsidRDefault="00164D25" w:rsidP="003E275B"/>
          <w:p w14:paraId="1EA9F2CB" w14:textId="77777777" w:rsidR="00164D25" w:rsidRDefault="00164D25" w:rsidP="003E275B"/>
          <w:p w14:paraId="78D42252" w14:textId="77777777" w:rsidR="00164D25" w:rsidRDefault="00164D25" w:rsidP="003E275B"/>
          <w:p w14:paraId="7D35960D" w14:textId="77777777" w:rsidR="00164D25" w:rsidRDefault="00164D25" w:rsidP="003E275B"/>
          <w:p w14:paraId="0BCA7114" w14:textId="77777777" w:rsidR="00164D25" w:rsidRDefault="00164D25" w:rsidP="003E275B"/>
          <w:p w14:paraId="7060C595" w14:textId="77777777" w:rsidR="004C0430" w:rsidRDefault="004C0430" w:rsidP="003E275B"/>
          <w:p w14:paraId="4B88E39C" w14:textId="77777777" w:rsidR="004C0430" w:rsidRDefault="004C0430" w:rsidP="003E275B"/>
          <w:p w14:paraId="5D90A286" w14:textId="77777777" w:rsidR="004C0430" w:rsidRDefault="004C0430" w:rsidP="003E275B"/>
          <w:p w14:paraId="10B7DA21" w14:textId="77777777" w:rsidR="004C0430" w:rsidRDefault="004C0430" w:rsidP="003E275B"/>
          <w:p w14:paraId="7837E998" w14:textId="77777777" w:rsidR="004C0430" w:rsidRDefault="004C0430" w:rsidP="003E275B"/>
          <w:p w14:paraId="1409629C" w14:textId="77777777" w:rsidR="004C0430" w:rsidRDefault="004C0430" w:rsidP="003E275B"/>
          <w:p w14:paraId="4718ADD9" w14:textId="77777777" w:rsidR="004C0430" w:rsidRDefault="004C0430" w:rsidP="003E275B"/>
        </w:tc>
      </w:tr>
    </w:tbl>
    <w:p w14:paraId="5407AF25" w14:textId="77777777" w:rsidR="004C0430" w:rsidRDefault="004C0430"/>
    <w:p w14:paraId="45D71188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31540A8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C8683E" w14:textId="725BFA9E" w:rsidR="00164D25" w:rsidRDefault="008C5252" w:rsidP="003E275B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</w:t>
            </w:r>
            <w:r w:rsidR="00164D25" w:rsidRPr="00164D25">
              <w:t xml:space="preserve">Resultados </w:t>
            </w:r>
            <w:r w:rsidR="00164D25">
              <w:t>y discusión de investigación</w:t>
            </w:r>
          </w:p>
        </w:tc>
      </w:tr>
      <w:tr w:rsidR="00164D25" w:rsidRPr="009D2775" w14:paraId="49757CD5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25E958" w14:textId="4A757D76" w:rsidR="00164D25" w:rsidRPr="009D2775" w:rsidRDefault="00164D25" w:rsidP="5A173B5C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>Describa y discuta los resultados obtenidos en su investigación</w:t>
            </w:r>
            <w:r w:rsidR="00B31086">
              <w:rPr>
                <w:sz w:val="20"/>
                <w:szCs w:val="20"/>
              </w:rPr>
              <w:t xml:space="preserve"> a la fecha</w:t>
            </w:r>
            <w:r w:rsidRPr="5A173B5C">
              <w:rPr>
                <w:sz w:val="20"/>
                <w:szCs w:val="20"/>
              </w:rPr>
              <w:t xml:space="preserve">. </w:t>
            </w:r>
            <w:r w:rsidR="49A86754" w:rsidRPr="5A173B5C">
              <w:rPr>
                <w:sz w:val="20"/>
                <w:szCs w:val="20"/>
              </w:rPr>
              <w:t xml:space="preserve">Analice dificultades </w:t>
            </w:r>
            <w:r w:rsidR="00B31086">
              <w:rPr>
                <w:sz w:val="20"/>
                <w:szCs w:val="20"/>
              </w:rPr>
              <w:t>y/</w:t>
            </w:r>
            <w:r w:rsidR="49A86754" w:rsidRPr="5A173B5C">
              <w:rPr>
                <w:sz w:val="20"/>
                <w:szCs w:val="20"/>
              </w:rPr>
              <w:t>o brechas que se pueden haber presentado y proponga nuevas estrategias metodológicas de ser necesario.</w:t>
            </w:r>
          </w:p>
        </w:tc>
      </w:tr>
      <w:tr w:rsidR="00164D25" w14:paraId="5EBE606A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2C322" w14:textId="77777777" w:rsidR="00164D25" w:rsidRDefault="00164D25" w:rsidP="003E275B"/>
          <w:p w14:paraId="0B44C9B8" w14:textId="77777777" w:rsidR="00164D25" w:rsidRDefault="00164D25" w:rsidP="003E275B"/>
          <w:p w14:paraId="68FB4D91" w14:textId="77777777" w:rsidR="00164D25" w:rsidRDefault="00164D25" w:rsidP="003E275B"/>
          <w:p w14:paraId="0BDB9696" w14:textId="77777777" w:rsidR="00164D25" w:rsidRDefault="00164D25" w:rsidP="003E275B"/>
          <w:p w14:paraId="022CA2FB" w14:textId="77777777" w:rsidR="00164D25" w:rsidRDefault="00164D25" w:rsidP="003E275B"/>
          <w:p w14:paraId="05752A4A" w14:textId="77777777" w:rsidR="00164D25" w:rsidRDefault="00164D25" w:rsidP="003E275B"/>
          <w:p w14:paraId="7AE407B6" w14:textId="77777777" w:rsidR="00164D25" w:rsidRDefault="00164D25" w:rsidP="003E275B"/>
          <w:p w14:paraId="1908D61C" w14:textId="77777777" w:rsidR="00164D25" w:rsidRDefault="00164D25" w:rsidP="003E275B"/>
          <w:p w14:paraId="030AA440" w14:textId="77777777" w:rsidR="00164D25" w:rsidRDefault="00164D25" w:rsidP="003E275B"/>
          <w:p w14:paraId="4A4BE7F1" w14:textId="77777777" w:rsidR="00164D25" w:rsidRDefault="00164D25" w:rsidP="003E275B"/>
          <w:p w14:paraId="5D0DE756" w14:textId="77777777" w:rsidR="00164D25" w:rsidRDefault="00164D25" w:rsidP="003E275B"/>
          <w:p w14:paraId="7970B677" w14:textId="77777777" w:rsidR="00164D25" w:rsidRDefault="00164D25" w:rsidP="003E275B"/>
          <w:p w14:paraId="7414E678" w14:textId="77777777" w:rsidR="00164D25" w:rsidRDefault="00164D25" w:rsidP="003E275B"/>
          <w:p w14:paraId="60DA7185" w14:textId="77777777" w:rsidR="00164D25" w:rsidRDefault="00164D25" w:rsidP="003E275B"/>
          <w:p w14:paraId="3741D2C2" w14:textId="77777777" w:rsidR="00164D25" w:rsidRDefault="00164D25" w:rsidP="003E275B"/>
          <w:p w14:paraId="733F3557" w14:textId="77777777" w:rsidR="00164D25" w:rsidRDefault="00164D25" w:rsidP="003E275B"/>
          <w:p w14:paraId="5AEE34C7" w14:textId="77777777" w:rsidR="00164D25" w:rsidRDefault="00164D25" w:rsidP="003E275B"/>
          <w:p w14:paraId="7F6B9EF7" w14:textId="77777777" w:rsidR="00164D25" w:rsidRDefault="00164D25" w:rsidP="003E275B"/>
        </w:tc>
      </w:tr>
    </w:tbl>
    <w:p w14:paraId="4885B7EC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53C93B84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DA469" w14:textId="1D72F0C9" w:rsidR="00164D25" w:rsidRDefault="008C5252" w:rsidP="003E275B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Ajustes al plan de trabajo original</w:t>
            </w:r>
          </w:p>
        </w:tc>
      </w:tr>
      <w:tr w:rsidR="00164D25" w:rsidRPr="00B31086" w14:paraId="2E265A26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9FD1BF4" w14:textId="77777777" w:rsidR="00164D25" w:rsidRPr="00B31086" w:rsidRDefault="00164D25" w:rsidP="003E275B">
            <w:pPr>
              <w:tabs>
                <w:tab w:val="left" w:pos="3138"/>
              </w:tabs>
              <w:rPr>
                <w:sz w:val="20"/>
              </w:rPr>
            </w:pPr>
            <w:r w:rsidRPr="00B31086">
              <w:rPr>
                <w:sz w:val="20"/>
              </w:rPr>
              <w:t>Describa las modificaciones, realizadas o por realizar, al plan de trabajo original propuesto</w:t>
            </w:r>
          </w:p>
        </w:tc>
      </w:tr>
      <w:tr w:rsidR="00164D25" w14:paraId="40B0D867" w14:textId="77777777" w:rsidTr="003E275B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5D3CF9" w14:textId="77777777" w:rsidR="00164D25" w:rsidRDefault="00164D25" w:rsidP="003E275B"/>
          <w:p w14:paraId="63F8D5C6" w14:textId="77777777" w:rsidR="00164D25" w:rsidRDefault="00164D25" w:rsidP="003E275B"/>
          <w:p w14:paraId="5C2E0B68" w14:textId="77777777" w:rsidR="00164D25" w:rsidRDefault="00164D25" w:rsidP="003E275B"/>
          <w:p w14:paraId="6D7885FF" w14:textId="77777777" w:rsidR="00164D25" w:rsidRDefault="00164D25" w:rsidP="003E275B"/>
          <w:p w14:paraId="43B97316" w14:textId="77777777" w:rsidR="00164D25" w:rsidRDefault="00164D25" w:rsidP="003E275B"/>
          <w:p w14:paraId="3C80D8C0" w14:textId="77777777" w:rsidR="00164D25" w:rsidRDefault="00164D25" w:rsidP="003E275B"/>
          <w:p w14:paraId="36081BB6" w14:textId="77777777" w:rsidR="00164D25" w:rsidRDefault="00164D25" w:rsidP="003E275B"/>
          <w:p w14:paraId="701BE669" w14:textId="77777777" w:rsidR="00164D25" w:rsidRDefault="00164D25" w:rsidP="003E275B"/>
          <w:p w14:paraId="79634D6A" w14:textId="77777777" w:rsidR="00164D25" w:rsidRDefault="00164D25" w:rsidP="003E275B"/>
          <w:p w14:paraId="719DE4B3" w14:textId="77777777" w:rsidR="00164D25" w:rsidRDefault="00164D25" w:rsidP="003E275B"/>
          <w:p w14:paraId="515B9758" w14:textId="77777777" w:rsidR="00164D25" w:rsidRDefault="00164D25" w:rsidP="003E275B"/>
          <w:p w14:paraId="41C9EF99" w14:textId="77777777" w:rsidR="00164D25" w:rsidRDefault="00164D25" w:rsidP="003E275B"/>
          <w:p w14:paraId="7AF9983F" w14:textId="77777777" w:rsidR="00164D25" w:rsidRDefault="00164D25" w:rsidP="003E275B"/>
          <w:p w14:paraId="545296A8" w14:textId="77777777" w:rsidR="00164D25" w:rsidRDefault="00164D25" w:rsidP="003E275B"/>
          <w:p w14:paraId="7F6A88EA" w14:textId="77777777" w:rsidR="00164D25" w:rsidRDefault="00164D25" w:rsidP="003E275B"/>
          <w:p w14:paraId="351369B3" w14:textId="77777777" w:rsidR="00164D25" w:rsidRDefault="00164D25" w:rsidP="003E275B"/>
          <w:p w14:paraId="44CAD90F" w14:textId="77777777" w:rsidR="00164D25" w:rsidRDefault="00164D25" w:rsidP="003E275B"/>
          <w:p w14:paraId="34F5F6E8" w14:textId="77777777" w:rsidR="00164D25" w:rsidRDefault="00164D25" w:rsidP="003E275B"/>
          <w:p w14:paraId="5B0DEFAE" w14:textId="77777777" w:rsidR="00164D25" w:rsidRDefault="00164D25" w:rsidP="003E275B"/>
        </w:tc>
      </w:tr>
    </w:tbl>
    <w:p w14:paraId="5B6ABA5D" w14:textId="77777777" w:rsidR="00705B99" w:rsidRDefault="00705B99"/>
    <w:p w14:paraId="287C5E8C" w14:textId="5212305E" w:rsidR="00705B99" w:rsidRDefault="00705B99"/>
    <w:p w14:paraId="1ED65A12" w14:textId="204A28CD" w:rsidR="00346BDE" w:rsidRDefault="00346BD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6BDE" w14:paraId="38750119" w14:textId="77777777" w:rsidTr="00373EA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550385" w14:textId="61FD54A4" w:rsidR="00346BDE" w:rsidRDefault="008C5252" w:rsidP="00373EA0">
            <w:r>
              <w:t>4</w:t>
            </w:r>
            <w:r w:rsidR="00346BDE">
              <w:t xml:space="preserve">.6 Observaciones y/o comentarios </w:t>
            </w:r>
          </w:p>
        </w:tc>
      </w:tr>
      <w:tr w:rsidR="00346BDE" w:rsidRPr="00B31086" w14:paraId="5BC9ABC0" w14:textId="77777777" w:rsidTr="00373EA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B7F89D" w14:textId="3AE9139A" w:rsidR="00346BDE" w:rsidRPr="00B31086" w:rsidRDefault="00346BDE" w:rsidP="00373EA0">
            <w:pPr>
              <w:tabs>
                <w:tab w:val="left" w:pos="3138"/>
              </w:tabs>
              <w:rPr>
                <w:sz w:val="20"/>
              </w:rPr>
            </w:pPr>
          </w:p>
        </w:tc>
      </w:tr>
      <w:tr w:rsidR="00346BDE" w14:paraId="714C5EA3" w14:textId="77777777" w:rsidTr="00373EA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CEC362" w14:textId="77777777" w:rsidR="00346BDE" w:rsidRDefault="00346BDE" w:rsidP="00373EA0"/>
          <w:p w14:paraId="312A7040" w14:textId="77777777" w:rsidR="00346BDE" w:rsidRDefault="00346BDE" w:rsidP="00373EA0"/>
          <w:p w14:paraId="4421256F" w14:textId="77777777" w:rsidR="00346BDE" w:rsidRDefault="00346BDE" w:rsidP="00373EA0"/>
          <w:p w14:paraId="46A5F987" w14:textId="77777777" w:rsidR="00346BDE" w:rsidRDefault="00346BDE" w:rsidP="00373EA0"/>
          <w:p w14:paraId="68628097" w14:textId="77777777" w:rsidR="00346BDE" w:rsidRDefault="00346BDE" w:rsidP="00373EA0"/>
          <w:p w14:paraId="25EC04D0" w14:textId="77777777" w:rsidR="00346BDE" w:rsidRDefault="00346BDE" w:rsidP="00373EA0"/>
          <w:p w14:paraId="6A815EE0" w14:textId="77777777" w:rsidR="00346BDE" w:rsidRDefault="00346BDE" w:rsidP="00373EA0"/>
          <w:p w14:paraId="0021A3E0" w14:textId="77777777" w:rsidR="00346BDE" w:rsidRDefault="00346BDE" w:rsidP="00373EA0"/>
          <w:p w14:paraId="25987C74" w14:textId="77777777" w:rsidR="00346BDE" w:rsidRDefault="00346BDE" w:rsidP="00373EA0"/>
          <w:p w14:paraId="65EB2AD5" w14:textId="77777777" w:rsidR="00346BDE" w:rsidRDefault="00346BDE" w:rsidP="00373EA0"/>
          <w:p w14:paraId="09D71A8E" w14:textId="77777777" w:rsidR="00346BDE" w:rsidRDefault="00346BDE" w:rsidP="00373EA0"/>
          <w:p w14:paraId="1C225FA7" w14:textId="77777777" w:rsidR="00346BDE" w:rsidRDefault="00346BDE" w:rsidP="00373EA0"/>
          <w:p w14:paraId="6DBC47A2" w14:textId="77777777" w:rsidR="00346BDE" w:rsidRDefault="00346BDE" w:rsidP="00373EA0"/>
          <w:p w14:paraId="6B14F401" w14:textId="77777777" w:rsidR="00346BDE" w:rsidRDefault="00346BDE" w:rsidP="00373EA0"/>
          <w:p w14:paraId="1DE1C8C5" w14:textId="77777777" w:rsidR="00346BDE" w:rsidRDefault="00346BDE" w:rsidP="00373EA0"/>
          <w:p w14:paraId="79DFF186" w14:textId="77777777" w:rsidR="00346BDE" w:rsidRDefault="00346BDE" w:rsidP="00373EA0"/>
          <w:p w14:paraId="1F419838" w14:textId="77777777" w:rsidR="00346BDE" w:rsidRDefault="00346BDE" w:rsidP="00373EA0"/>
          <w:p w14:paraId="32795D9C" w14:textId="77777777" w:rsidR="00346BDE" w:rsidRDefault="00346BDE" w:rsidP="00373EA0"/>
          <w:p w14:paraId="7508E529" w14:textId="77777777" w:rsidR="00346BDE" w:rsidRDefault="00346BDE" w:rsidP="00373EA0"/>
        </w:tc>
      </w:tr>
    </w:tbl>
    <w:p w14:paraId="580C0628" w14:textId="77777777" w:rsidR="00346BDE" w:rsidRDefault="00346BDE"/>
    <w:sectPr w:rsidR="00346BDE" w:rsidSect="002B31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5EFA" w14:textId="77777777" w:rsidR="002B31F6" w:rsidRDefault="002B31F6" w:rsidP="002B31F6">
      <w:pPr>
        <w:spacing w:after="0" w:line="240" w:lineRule="auto"/>
      </w:pPr>
      <w:r>
        <w:separator/>
      </w:r>
    </w:p>
  </w:endnote>
  <w:endnote w:type="continuationSeparator" w:id="0">
    <w:p w14:paraId="7D94F19A" w14:textId="77777777" w:rsidR="002B31F6" w:rsidRDefault="002B31F6" w:rsidP="002B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BE57D8" w:rsidRPr="00BE57D8" w:rsidRDefault="00BE57D8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2B31F6" w:rsidRPr="00705B99" w:rsidRDefault="002B31F6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1875" w14:textId="77777777" w:rsidR="00892F43" w:rsidRPr="00705B99" w:rsidRDefault="00892F43" w:rsidP="00892F43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705B99" w:rsidRPr="00705B99" w:rsidRDefault="00705B99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1990" w14:textId="77777777" w:rsidR="002B31F6" w:rsidRDefault="002B31F6" w:rsidP="002B31F6">
      <w:pPr>
        <w:spacing w:after="0" w:line="240" w:lineRule="auto"/>
      </w:pPr>
      <w:r>
        <w:separator/>
      </w:r>
    </w:p>
  </w:footnote>
  <w:footnote w:type="continuationSeparator" w:id="0">
    <w:p w14:paraId="33BD5AD2" w14:textId="77777777" w:rsidR="002B31F6" w:rsidRDefault="002B31F6" w:rsidP="002B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3A212703" w:rsidR="00705B99" w:rsidRPr="00705B99" w:rsidRDefault="00892F43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9264" behindDoc="0" locked="0" layoutInCell="1" allowOverlap="1" wp14:anchorId="5CFDEBF0" wp14:editId="552C93CA">
          <wp:simplePos x="0" y="0"/>
          <wp:positionH relativeFrom="column">
            <wp:posOffset>-304800</wp:posOffset>
          </wp:positionH>
          <wp:positionV relativeFrom="paragraph">
            <wp:posOffset>-57785</wp:posOffset>
          </wp:positionV>
          <wp:extent cx="1949720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7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B99" w:rsidRPr="00705B99">
      <w:rPr>
        <w:color w:val="767171" w:themeColor="background2" w:themeShade="80"/>
        <w:sz w:val="18"/>
      </w:rPr>
      <w:t>Tesis</w:t>
    </w:r>
    <w:r w:rsidR="00BE57D8">
      <w:rPr>
        <w:color w:val="767171" w:themeColor="background2" w:themeShade="80"/>
        <w:sz w:val="18"/>
      </w:rPr>
      <w:t xml:space="preserve"> I</w:t>
    </w:r>
    <w:r w:rsidR="009A1755">
      <w:rPr>
        <w:color w:val="767171" w:themeColor="background2" w:themeShade="80"/>
        <w:sz w:val="18"/>
      </w:rPr>
      <w:t>I</w:t>
    </w:r>
    <w:r w:rsidR="009B17B7">
      <w:rPr>
        <w:color w:val="767171" w:themeColor="background2" w:themeShade="80"/>
        <w:sz w:val="18"/>
      </w:rPr>
      <w:t xml:space="preserve"> – </w:t>
    </w:r>
    <w:r w:rsidR="00FA319D">
      <w:rPr>
        <w:color w:val="767171" w:themeColor="background2" w:themeShade="80"/>
        <w:sz w:val="18"/>
      </w:rPr>
      <w:t>AGP4030</w:t>
    </w:r>
  </w:p>
  <w:p w14:paraId="347E8886" w14:textId="77777777" w:rsidR="002B31F6" w:rsidRDefault="00705B99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74F944C3" w:rsidR="002B31F6" w:rsidRDefault="00892F43" w:rsidP="002B31F6">
    <w:pPr>
      <w:pStyle w:val="Encabezado"/>
      <w:jc w:val="center"/>
    </w:pPr>
    <w:r>
      <w:rPr>
        <w:noProof/>
      </w:rPr>
      <w:drawing>
        <wp:inline distT="0" distB="0" distL="0" distR="0" wp14:anchorId="19CFE88D" wp14:editId="075F9422">
          <wp:extent cx="5429250" cy="1025125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35" cy="1031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D6AC2"/>
    <w:rsid w:val="0015428B"/>
    <w:rsid w:val="00164D25"/>
    <w:rsid w:val="00170543"/>
    <w:rsid w:val="001B34A3"/>
    <w:rsid w:val="002B31F6"/>
    <w:rsid w:val="002F343D"/>
    <w:rsid w:val="00346BDE"/>
    <w:rsid w:val="004347A1"/>
    <w:rsid w:val="004C0430"/>
    <w:rsid w:val="004E4E06"/>
    <w:rsid w:val="00506F93"/>
    <w:rsid w:val="00522CEC"/>
    <w:rsid w:val="005A6FA5"/>
    <w:rsid w:val="00643FB9"/>
    <w:rsid w:val="006F02FF"/>
    <w:rsid w:val="00705B99"/>
    <w:rsid w:val="00892F43"/>
    <w:rsid w:val="008C5252"/>
    <w:rsid w:val="009346A1"/>
    <w:rsid w:val="009A1755"/>
    <w:rsid w:val="009B17B7"/>
    <w:rsid w:val="009D2775"/>
    <w:rsid w:val="00B31086"/>
    <w:rsid w:val="00B34D12"/>
    <w:rsid w:val="00BD5BDB"/>
    <w:rsid w:val="00BE57D8"/>
    <w:rsid w:val="00C54202"/>
    <w:rsid w:val="00C62771"/>
    <w:rsid w:val="00C841AE"/>
    <w:rsid w:val="00D77A04"/>
    <w:rsid w:val="00DE0378"/>
    <w:rsid w:val="00E63B30"/>
    <w:rsid w:val="00EA4F6B"/>
    <w:rsid w:val="00F94237"/>
    <w:rsid w:val="00FA319D"/>
    <w:rsid w:val="00FE54E4"/>
    <w:rsid w:val="26ECBB20"/>
    <w:rsid w:val="2BDF7D07"/>
    <w:rsid w:val="2D535184"/>
    <w:rsid w:val="2E38AA90"/>
    <w:rsid w:val="379211E4"/>
    <w:rsid w:val="411FCBCD"/>
    <w:rsid w:val="42F648B2"/>
    <w:rsid w:val="4347C36C"/>
    <w:rsid w:val="43B68C16"/>
    <w:rsid w:val="44F24C04"/>
    <w:rsid w:val="46A2B700"/>
    <w:rsid w:val="46CEA1CF"/>
    <w:rsid w:val="49A86754"/>
    <w:rsid w:val="53C582EB"/>
    <w:rsid w:val="56DB5A03"/>
    <w:rsid w:val="5A173B5C"/>
    <w:rsid w:val="626571AC"/>
    <w:rsid w:val="6474D72C"/>
    <w:rsid w:val="688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C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4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wong@uc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BD290-2C3D-4D2D-9B8B-1A038876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E1B9D-7B15-4700-8387-C0F6AF4A2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FB748-5DEE-4DCA-BAA7-17A910CD877D}">
  <ds:schemaRefs>
    <ds:schemaRef ds:uri="http://www.w3.org/XML/1998/namespace"/>
    <ds:schemaRef ds:uri="http://schemas.microsoft.com/office/2006/documentManagement/types"/>
    <ds:schemaRef ds:uri="879a33f1-1b1d-4be3-99d7-19a076d090b2"/>
    <ds:schemaRef ds:uri="http://schemas.microsoft.com/office/infopath/2007/PartnerControls"/>
    <ds:schemaRef ds:uri="http://purl.org/dc/terms/"/>
    <ds:schemaRef ds:uri="88dc91cc-2100-4f35-8d13-8c6c1825ca7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585c86d3-781a-4558-8eea-0d71e9833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24</cp:revision>
  <dcterms:created xsi:type="dcterms:W3CDTF">2023-05-11T13:09:00Z</dcterms:created>
  <dcterms:modified xsi:type="dcterms:W3CDTF">2025-04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